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E4" w:rsidRDefault="00AE6FE4" w:rsidP="007113E3">
      <w:pPr>
        <w:ind w:left="142"/>
        <w:jc w:val="center"/>
        <w:rPr>
          <w:b/>
        </w:rPr>
      </w:pPr>
    </w:p>
    <w:p w:rsidR="007113E3" w:rsidRPr="002F4942" w:rsidRDefault="007113E3" w:rsidP="007113E3">
      <w:pPr>
        <w:ind w:left="142"/>
        <w:jc w:val="center"/>
        <w:rPr>
          <w:b/>
        </w:rPr>
      </w:pPr>
      <w:r w:rsidRPr="002F4942">
        <w:rPr>
          <w:b/>
        </w:rPr>
        <w:t>T.C</w:t>
      </w:r>
    </w:p>
    <w:p w:rsidR="007113E3" w:rsidRPr="002F4942" w:rsidRDefault="007113E3" w:rsidP="007113E3">
      <w:pPr>
        <w:ind w:left="142"/>
        <w:jc w:val="center"/>
        <w:rPr>
          <w:b/>
        </w:rPr>
      </w:pPr>
      <w:r w:rsidRPr="002F4942">
        <w:rPr>
          <w:b/>
        </w:rPr>
        <w:t>GÖNEN KAYMAKAMLIĞI</w:t>
      </w:r>
    </w:p>
    <w:p w:rsidR="0000775E" w:rsidRDefault="006D556F" w:rsidP="007113E3">
      <w:pPr>
        <w:ind w:left="142"/>
        <w:jc w:val="center"/>
        <w:rPr>
          <w:b/>
        </w:rPr>
      </w:pPr>
      <w:r>
        <w:rPr>
          <w:b/>
        </w:rPr>
        <w:t>Sarıköy Çok Programlı Anadolu</w:t>
      </w:r>
      <w:r w:rsidR="007113E3">
        <w:rPr>
          <w:b/>
        </w:rPr>
        <w:t xml:space="preserve"> Lisesi Müdürlüğü</w:t>
      </w:r>
    </w:p>
    <w:p w:rsidR="007113E3" w:rsidRDefault="007113E3" w:rsidP="007113E3">
      <w:pPr>
        <w:ind w:left="142"/>
        <w:jc w:val="center"/>
      </w:pPr>
      <w:r w:rsidRPr="00CD3461">
        <w:t>20</w:t>
      </w:r>
      <w:r w:rsidR="00AD0C99">
        <w:t>20</w:t>
      </w:r>
      <w:r w:rsidRPr="00CD3461">
        <w:t>-2</w:t>
      </w:r>
      <w:r w:rsidR="00104560">
        <w:t>02</w:t>
      </w:r>
      <w:r w:rsidR="00AD0C99">
        <w:t>1</w:t>
      </w:r>
      <w:r w:rsidR="00104560">
        <w:t xml:space="preserve"> Eğitim ve Öğretim Yılı </w:t>
      </w:r>
      <w:r w:rsidR="00F35920">
        <w:t>Eylül</w:t>
      </w:r>
      <w:r w:rsidR="006D556F">
        <w:t xml:space="preserve"> </w:t>
      </w:r>
      <w:r w:rsidR="006D556F" w:rsidRPr="00CD3461">
        <w:t xml:space="preserve">Dönemi </w:t>
      </w:r>
      <w:r w:rsidR="006D556F">
        <w:t>Sorumluluk</w:t>
      </w:r>
      <w:r w:rsidR="001A19B6">
        <w:t xml:space="preserve"> Sınav Programı</w:t>
      </w:r>
    </w:p>
    <w:p w:rsidR="007113E3" w:rsidRDefault="007113E3" w:rsidP="007113E3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  <w:r>
        <w:tab/>
      </w:r>
      <w:r>
        <w:tab/>
        <w:t xml:space="preserve">Tarih: </w:t>
      </w:r>
      <w:r w:rsidR="00F9596A">
        <w:t>25</w:t>
      </w:r>
      <w:r>
        <w:t>/</w:t>
      </w:r>
      <w:r w:rsidR="00933AC2">
        <w:t>0</w:t>
      </w:r>
      <w:r w:rsidR="00F9596A">
        <w:t>8</w:t>
      </w:r>
      <w:r w:rsidR="00C574AB">
        <w:t>/2020</w:t>
      </w:r>
      <w:r>
        <w:t xml:space="preserve">       Sayfa:1</w:t>
      </w:r>
    </w:p>
    <w:tbl>
      <w:tblPr>
        <w:tblStyle w:val="TabloKlavuzu"/>
        <w:tblW w:w="1553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851"/>
        <w:gridCol w:w="2835"/>
        <w:gridCol w:w="708"/>
        <w:gridCol w:w="1276"/>
        <w:gridCol w:w="6896"/>
      </w:tblGrid>
      <w:tr w:rsidR="00A30C58" w:rsidTr="00A30C58">
        <w:tc>
          <w:tcPr>
            <w:tcW w:w="562" w:type="dxa"/>
          </w:tcPr>
          <w:p w:rsidR="00A30C58" w:rsidRPr="00375833" w:rsidRDefault="00A30C58" w:rsidP="007113E3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r. No</w:t>
            </w:r>
          </w:p>
        </w:tc>
        <w:tc>
          <w:tcPr>
            <w:tcW w:w="1418" w:type="dxa"/>
          </w:tcPr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 xml:space="preserve">Sınav </w:t>
            </w:r>
          </w:p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>Tarihi</w:t>
            </w:r>
          </w:p>
        </w:tc>
        <w:tc>
          <w:tcPr>
            <w:tcW w:w="992" w:type="dxa"/>
          </w:tcPr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>Sabah</w:t>
            </w:r>
          </w:p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>/Öğle</w:t>
            </w:r>
          </w:p>
        </w:tc>
        <w:tc>
          <w:tcPr>
            <w:tcW w:w="851" w:type="dxa"/>
          </w:tcPr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 xml:space="preserve">Sınav </w:t>
            </w:r>
          </w:p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>Saati</w:t>
            </w:r>
          </w:p>
        </w:tc>
        <w:tc>
          <w:tcPr>
            <w:tcW w:w="2835" w:type="dxa"/>
          </w:tcPr>
          <w:p w:rsidR="00A30C58" w:rsidRPr="00956825" w:rsidRDefault="00A30C58" w:rsidP="007113E3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r w:rsidRPr="00956825">
              <w:rPr>
                <w:b/>
                <w:color w:val="000000" w:themeColor="text1"/>
                <w:sz w:val="20"/>
                <w:szCs w:val="22"/>
              </w:rPr>
              <w:t>Dersin Adı</w:t>
            </w:r>
          </w:p>
        </w:tc>
        <w:tc>
          <w:tcPr>
            <w:tcW w:w="708" w:type="dxa"/>
          </w:tcPr>
          <w:p w:rsidR="00A30C58" w:rsidRPr="00375833" w:rsidRDefault="00A30C58" w:rsidP="007113E3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ınıf</w:t>
            </w:r>
          </w:p>
        </w:tc>
        <w:tc>
          <w:tcPr>
            <w:tcW w:w="1276" w:type="dxa"/>
          </w:tcPr>
          <w:p w:rsidR="00A30C58" w:rsidRPr="00375833" w:rsidRDefault="00A30C58" w:rsidP="007113E3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ınavın Şekli</w:t>
            </w:r>
          </w:p>
        </w:tc>
        <w:tc>
          <w:tcPr>
            <w:tcW w:w="6896" w:type="dxa"/>
          </w:tcPr>
          <w:p w:rsidR="00A30C58" w:rsidRPr="00375833" w:rsidRDefault="00A30C58" w:rsidP="007113E3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Açıklama</w:t>
            </w:r>
          </w:p>
        </w:tc>
      </w:tr>
      <w:tr w:rsidR="00A30C58" w:rsidTr="00A30C58">
        <w:trPr>
          <w:trHeight w:val="258"/>
        </w:trPr>
        <w:tc>
          <w:tcPr>
            <w:tcW w:w="562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AE6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AE6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ürk Dili ve Edebiyatı 9</w:t>
            </w:r>
          </w:p>
        </w:tc>
        <w:tc>
          <w:tcPr>
            <w:tcW w:w="708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AE6FE4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AE6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AE6FE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Fizik 10</w:t>
            </w:r>
          </w:p>
        </w:tc>
        <w:tc>
          <w:tcPr>
            <w:tcW w:w="708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AE6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AE6FE4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ıhhi Tesisat 11</w:t>
            </w:r>
          </w:p>
        </w:tc>
        <w:tc>
          <w:tcPr>
            <w:tcW w:w="708" w:type="dxa"/>
          </w:tcPr>
          <w:p w:rsidR="00A30C58" w:rsidRPr="000D226D" w:rsidRDefault="00A30C58" w:rsidP="00F35920">
            <w:pPr>
              <w:jc w:val="center"/>
              <w:rPr>
                <w:sz w:val="22"/>
                <w:szCs w:val="22"/>
              </w:rPr>
            </w:pPr>
            <w:r w:rsidRPr="000D226D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ürk Dili ve Edebiyatı 10</w:t>
            </w:r>
          </w:p>
        </w:tc>
        <w:tc>
          <w:tcPr>
            <w:tcW w:w="708" w:type="dxa"/>
          </w:tcPr>
          <w:p w:rsidR="00A30C58" w:rsidRPr="000D226D" w:rsidRDefault="00A30C58" w:rsidP="00F35920">
            <w:pPr>
              <w:jc w:val="center"/>
              <w:rPr>
                <w:sz w:val="22"/>
                <w:szCs w:val="22"/>
              </w:rPr>
            </w:pPr>
            <w:r w:rsidRPr="000D226D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 xml:space="preserve">     Fizik 9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31/08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zel Eğitimde Program 11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F35920" w:rsidTr="00044E0C">
        <w:tc>
          <w:tcPr>
            <w:tcW w:w="15538" w:type="dxa"/>
            <w:gridSpan w:val="8"/>
          </w:tcPr>
          <w:p w:rsidR="00F35920" w:rsidRPr="00956825" w:rsidRDefault="00F35920" w:rsidP="00F35920">
            <w:pPr>
              <w:rPr>
                <w:b/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>Nöbetçi Md. Yrd. :Cemal TEPE</w:t>
            </w:r>
          </w:p>
        </w:tc>
      </w:tr>
      <w:tr w:rsidR="00A30C58" w:rsidTr="00A30C58">
        <w:trPr>
          <w:trHeight w:val="145"/>
        </w:trPr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1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Coğrafya 9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2</w:t>
            </w:r>
          </w:p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1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Matematik 10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  <w:shd w:val="clear" w:color="auto" w:fill="8064A2" w:themeFill="accent4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8064A2" w:themeFill="accent4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1/09/2020</w:t>
            </w:r>
          </w:p>
        </w:tc>
        <w:tc>
          <w:tcPr>
            <w:tcW w:w="992" w:type="dxa"/>
            <w:shd w:val="clear" w:color="auto" w:fill="8064A2" w:themeFill="accent4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  <w:shd w:val="clear" w:color="auto" w:fill="8064A2" w:themeFill="accent4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  <w:shd w:val="clear" w:color="auto" w:fill="8064A2" w:themeFill="accent4"/>
          </w:tcPr>
          <w:p w:rsidR="00A30C58" w:rsidRPr="00956825" w:rsidRDefault="00A30C58" w:rsidP="00F359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>Türk Dili ve Edebiyatı 9</w:t>
            </w:r>
          </w:p>
        </w:tc>
        <w:tc>
          <w:tcPr>
            <w:tcW w:w="708" w:type="dxa"/>
            <w:shd w:val="clear" w:color="auto" w:fill="8064A2" w:themeFill="accent4"/>
          </w:tcPr>
          <w:p w:rsidR="00A30C58" w:rsidRPr="00044E0C" w:rsidRDefault="00A30C58" w:rsidP="00F35920">
            <w:pPr>
              <w:jc w:val="center"/>
              <w:rPr>
                <w:b/>
                <w:sz w:val="22"/>
                <w:szCs w:val="22"/>
              </w:rPr>
            </w:pPr>
            <w:r w:rsidRPr="00044E0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8064A2" w:themeFill="accent4"/>
          </w:tcPr>
          <w:p w:rsidR="00A30C58" w:rsidRPr="00044E0C" w:rsidRDefault="00A30C58" w:rsidP="00F35920">
            <w:pPr>
              <w:jc w:val="center"/>
              <w:rPr>
                <w:b/>
                <w:sz w:val="22"/>
                <w:szCs w:val="22"/>
              </w:rPr>
            </w:pPr>
            <w:r w:rsidRPr="00044E0C">
              <w:rPr>
                <w:b/>
                <w:sz w:val="22"/>
                <w:szCs w:val="22"/>
              </w:rPr>
              <w:t>YAZILI</w:t>
            </w:r>
          </w:p>
        </w:tc>
        <w:tc>
          <w:tcPr>
            <w:tcW w:w="6896" w:type="dxa"/>
            <w:shd w:val="clear" w:color="auto" w:fill="8064A2" w:themeFill="accent4"/>
          </w:tcPr>
          <w:p w:rsidR="00A30C58" w:rsidRPr="00A30C58" w:rsidRDefault="00A30C58" w:rsidP="00F35920">
            <w:pPr>
              <w:jc w:val="center"/>
              <w:rPr>
                <w:b/>
                <w:sz w:val="22"/>
                <w:szCs w:val="22"/>
              </w:rPr>
            </w:pPr>
            <w:r w:rsidRPr="00A30C58">
              <w:rPr>
                <w:b/>
                <w:sz w:val="22"/>
                <w:szCs w:val="22"/>
              </w:rPr>
              <w:t>2018-2019 Eğitim Öğretim yılı iki dönemdeki konular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1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Coğrafya 10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1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Matematik 9</w:t>
            </w:r>
          </w:p>
        </w:tc>
        <w:tc>
          <w:tcPr>
            <w:tcW w:w="708" w:type="dxa"/>
          </w:tcPr>
          <w:p w:rsidR="00A30C58" w:rsidRPr="00044E0C" w:rsidRDefault="00A30C58" w:rsidP="00F35920">
            <w:pPr>
              <w:jc w:val="center"/>
              <w:rPr>
                <w:sz w:val="22"/>
                <w:szCs w:val="22"/>
              </w:rPr>
            </w:pPr>
            <w:r w:rsidRPr="00044E0C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F35920" w:rsidTr="00044E0C">
        <w:tc>
          <w:tcPr>
            <w:tcW w:w="15538" w:type="dxa"/>
            <w:gridSpan w:val="8"/>
          </w:tcPr>
          <w:p w:rsidR="00F35920" w:rsidRPr="00956825" w:rsidRDefault="00F35920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 xml:space="preserve">Nöbetçi Md. Yrd. : </w:t>
            </w:r>
            <w:r w:rsidR="00F9596A" w:rsidRPr="00956825">
              <w:rPr>
                <w:b/>
                <w:color w:val="000000" w:themeColor="text1"/>
                <w:sz w:val="22"/>
                <w:szCs w:val="22"/>
              </w:rPr>
              <w:t>Cemal TEPE</w:t>
            </w:r>
          </w:p>
        </w:tc>
      </w:tr>
      <w:tr w:rsidR="00A30C58" w:rsidTr="00A30C58">
        <w:tc>
          <w:tcPr>
            <w:tcW w:w="562" w:type="dxa"/>
          </w:tcPr>
          <w:p w:rsidR="00A30C58" w:rsidRPr="00682684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2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arih 10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2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Kimya 9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2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ürk Dili ve Edebiyatı 11</w:t>
            </w:r>
          </w:p>
        </w:tc>
        <w:tc>
          <w:tcPr>
            <w:tcW w:w="708" w:type="dxa"/>
          </w:tcPr>
          <w:p w:rsidR="00A30C58" w:rsidRPr="000C0364" w:rsidRDefault="00A30C58" w:rsidP="00F35920">
            <w:pPr>
              <w:jc w:val="center"/>
              <w:rPr>
                <w:sz w:val="22"/>
                <w:szCs w:val="22"/>
              </w:rPr>
            </w:pPr>
            <w:r w:rsidRPr="000C0364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A30C58" w:rsidRPr="000C0364" w:rsidRDefault="00A30C58" w:rsidP="00F35920">
            <w:pPr>
              <w:jc w:val="center"/>
              <w:rPr>
                <w:sz w:val="22"/>
                <w:szCs w:val="22"/>
              </w:rPr>
            </w:pPr>
            <w:r w:rsidRPr="000C0364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2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arih 9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2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Kimya 10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F35920" w:rsidTr="00044E0C">
        <w:tc>
          <w:tcPr>
            <w:tcW w:w="15538" w:type="dxa"/>
            <w:gridSpan w:val="8"/>
          </w:tcPr>
          <w:p w:rsidR="00F35920" w:rsidRPr="00956825" w:rsidRDefault="00F35920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>Nöbetçi Md. Yrd. : Cemal TEPE</w:t>
            </w:r>
          </w:p>
        </w:tc>
      </w:tr>
      <w:tr w:rsidR="00A30C58" w:rsidRPr="008B7992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</w:p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3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İkinci Yabancı Dil(Alm.) 9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RPr="008B7992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</w:p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3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Din Kültürü ve Ahlak Bil. 10</w:t>
            </w:r>
          </w:p>
        </w:tc>
        <w:tc>
          <w:tcPr>
            <w:tcW w:w="708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RPr="008B7992" w:rsidTr="00A30C58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3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esisat 10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RPr="008B7992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3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İkinci Yabancı Dil(Alm) 10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RPr="008B7992" w:rsidTr="00A30C58">
        <w:tc>
          <w:tcPr>
            <w:tcW w:w="562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3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835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eçmeli Kur’an-ı Kerim 9</w:t>
            </w:r>
          </w:p>
        </w:tc>
        <w:tc>
          <w:tcPr>
            <w:tcW w:w="708" w:type="dxa"/>
          </w:tcPr>
          <w:p w:rsidR="00A30C58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3C2622">
              <w:rPr>
                <w:sz w:val="18"/>
                <w:szCs w:val="22"/>
              </w:rPr>
              <w:t>UYGULAMA</w:t>
            </w:r>
          </w:p>
        </w:tc>
        <w:tc>
          <w:tcPr>
            <w:tcW w:w="6896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F35920" w:rsidTr="00044E0C">
        <w:tc>
          <w:tcPr>
            <w:tcW w:w="15538" w:type="dxa"/>
            <w:gridSpan w:val="8"/>
          </w:tcPr>
          <w:p w:rsidR="00F35920" w:rsidRPr="008B7992" w:rsidRDefault="00F35920" w:rsidP="00F35920">
            <w:pPr>
              <w:rPr>
                <w:sz w:val="22"/>
                <w:szCs w:val="22"/>
              </w:rPr>
            </w:pPr>
            <w:r w:rsidRPr="008B7992">
              <w:rPr>
                <w:b/>
                <w:sz w:val="22"/>
                <w:szCs w:val="22"/>
              </w:rPr>
              <w:t>Nöbetçi Md. Yrd. :</w:t>
            </w:r>
            <w:r>
              <w:rPr>
                <w:b/>
                <w:sz w:val="22"/>
                <w:szCs w:val="22"/>
              </w:rPr>
              <w:t xml:space="preserve"> Sevgi Can YAVUZ</w:t>
            </w:r>
          </w:p>
        </w:tc>
      </w:tr>
    </w:tbl>
    <w:p w:rsidR="0046724E" w:rsidRDefault="0046724E" w:rsidP="00375833">
      <w:pPr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7B17AF" w:rsidRDefault="007B17AF" w:rsidP="00F301ED">
      <w:pPr>
        <w:tabs>
          <w:tab w:val="left" w:pos="11270"/>
          <w:tab w:val="left" w:pos="12083"/>
          <w:tab w:val="left" w:pos="12872"/>
          <w:tab w:val="left" w:pos="13962"/>
        </w:tabs>
        <w:jc w:val="both"/>
        <w:rPr>
          <w:sz w:val="20"/>
        </w:rPr>
      </w:pPr>
    </w:p>
    <w:p w:rsidR="00F301ED" w:rsidRPr="00375833" w:rsidRDefault="007B17AF" w:rsidP="007B17AF">
      <w:pPr>
        <w:tabs>
          <w:tab w:val="left" w:pos="11270"/>
          <w:tab w:val="left" w:pos="12083"/>
          <w:tab w:val="left" w:pos="12872"/>
          <w:tab w:val="left" w:pos="13962"/>
        </w:tabs>
        <w:rPr>
          <w:sz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Tarih: </w:t>
      </w:r>
      <w:r w:rsidR="00F9596A">
        <w:t>2</w:t>
      </w:r>
      <w:r w:rsidR="001F261C">
        <w:t>5</w:t>
      </w:r>
      <w:r>
        <w:t>/0</w:t>
      </w:r>
      <w:r w:rsidR="00F9596A">
        <w:t>8</w:t>
      </w:r>
      <w:r>
        <w:t>/2020       Sayfa:2</w:t>
      </w:r>
      <w:r w:rsidR="00F301ED">
        <w:rPr>
          <w:sz w:val="20"/>
        </w:rPr>
        <w:tab/>
      </w:r>
    </w:p>
    <w:tbl>
      <w:tblPr>
        <w:tblStyle w:val="TabloKlavuzu"/>
        <w:tblW w:w="15538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992"/>
        <w:gridCol w:w="851"/>
        <w:gridCol w:w="2693"/>
        <w:gridCol w:w="709"/>
        <w:gridCol w:w="1275"/>
        <w:gridCol w:w="7038"/>
      </w:tblGrid>
      <w:tr w:rsidR="00A30C58" w:rsidTr="003F00B5">
        <w:tc>
          <w:tcPr>
            <w:tcW w:w="562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r. No</w:t>
            </w:r>
          </w:p>
        </w:tc>
        <w:tc>
          <w:tcPr>
            <w:tcW w:w="1418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 xml:space="preserve">Sınav </w:t>
            </w:r>
          </w:p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Tarihi</w:t>
            </w:r>
          </w:p>
        </w:tc>
        <w:tc>
          <w:tcPr>
            <w:tcW w:w="992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abah</w:t>
            </w:r>
          </w:p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/Öğle</w:t>
            </w:r>
          </w:p>
        </w:tc>
        <w:tc>
          <w:tcPr>
            <w:tcW w:w="851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 xml:space="preserve">Sınav </w:t>
            </w:r>
          </w:p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aati</w:t>
            </w:r>
          </w:p>
        </w:tc>
        <w:tc>
          <w:tcPr>
            <w:tcW w:w="2693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Dersin Adı</w:t>
            </w:r>
          </w:p>
        </w:tc>
        <w:tc>
          <w:tcPr>
            <w:tcW w:w="709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ınıf</w:t>
            </w:r>
          </w:p>
        </w:tc>
        <w:tc>
          <w:tcPr>
            <w:tcW w:w="1275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Sınavın Şekli</w:t>
            </w:r>
          </w:p>
        </w:tc>
        <w:tc>
          <w:tcPr>
            <w:tcW w:w="7038" w:type="dxa"/>
          </w:tcPr>
          <w:p w:rsidR="00A30C58" w:rsidRPr="00375833" w:rsidRDefault="00A30C58" w:rsidP="000C0364">
            <w:pPr>
              <w:jc w:val="center"/>
              <w:rPr>
                <w:b/>
                <w:sz w:val="20"/>
                <w:szCs w:val="22"/>
              </w:rPr>
            </w:pPr>
            <w:r w:rsidRPr="00375833">
              <w:rPr>
                <w:b/>
                <w:sz w:val="20"/>
                <w:szCs w:val="22"/>
              </w:rPr>
              <w:t>Açıklama</w:t>
            </w:r>
          </w:p>
        </w:tc>
      </w:tr>
      <w:tr w:rsidR="00A30C58" w:rsidTr="007E64E2">
        <w:tc>
          <w:tcPr>
            <w:tcW w:w="562" w:type="dxa"/>
          </w:tcPr>
          <w:p w:rsidR="00A30C58" w:rsidRPr="008B7992" w:rsidRDefault="00A30C58" w:rsidP="0026182F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26182F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4/09/2020</w:t>
            </w:r>
          </w:p>
        </w:tc>
        <w:tc>
          <w:tcPr>
            <w:tcW w:w="992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693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Biyoloji 9</w:t>
            </w:r>
          </w:p>
        </w:tc>
        <w:tc>
          <w:tcPr>
            <w:tcW w:w="709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30C58" w:rsidRPr="008B7992" w:rsidRDefault="00A30C58" w:rsidP="0026182F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26182F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2F526A">
        <w:tc>
          <w:tcPr>
            <w:tcW w:w="562" w:type="dxa"/>
          </w:tcPr>
          <w:p w:rsidR="00A30C58" w:rsidRPr="008B7992" w:rsidRDefault="00A30C58" w:rsidP="0026182F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2</w:t>
            </w:r>
          </w:p>
          <w:p w:rsidR="00A30C58" w:rsidRPr="008B7992" w:rsidRDefault="00A30C58" w:rsidP="002618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0C58" w:rsidRPr="00956825" w:rsidRDefault="00A30C58" w:rsidP="0026182F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4/09/2020</w:t>
            </w:r>
          </w:p>
        </w:tc>
        <w:tc>
          <w:tcPr>
            <w:tcW w:w="992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693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Yabancı Dil(İngilizce) 10</w:t>
            </w:r>
          </w:p>
        </w:tc>
        <w:tc>
          <w:tcPr>
            <w:tcW w:w="709" w:type="dxa"/>
          </w:tcPr>
          <w:p w:rsidR="00A30C58" w:rsidRPr="00956825" w:rsidRDefault="00A30C58" w:rsidP="0026182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261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26182F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1F2A01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4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Biyoloji 10</w:t>
            </w:r>
          </w:p>
        </w:tc>
        <w:tc>
          <w:tcPr>
            <w:tcW w:w="709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8265DF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4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Yabancı Dil(İngilizce) 9</w:t>
            </w:r>
          </w:p>
        </w:tc>
        <w:tc>
          <w:tcPr>
            <w:tcW w:w="709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4C25BA" w:rsidTr="002C747A">
        <w:tc>
          <w:tcPr>
            <w:tcW w:w="15538" w:type="dxa"/>
            <w:gridSpan w:val="8"/>
          </w:tcPr>
          <w:p w:rsidR="004C25BA" w:rsidRPr="00956825" w:rsidRDefault="004C25BA" w:rsidP="004C25BA">
            <w:pPr>
              <w:rPr>
                <w:b/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 xml:space="preserve">Nöbetçi Md. Yrd. : </w:t>
            </w:r>
            <w:r w:rsidR="00F9596A">
              <w:rPr>
                <w:b/>
                <w:sz w:val="22"/>
                <w:szCs w:val="22"/>
              </w:rPr>
              <w:t>Sevgi Can YAVUZ</w:t>
            </w:r>
          </w:p>
        </w:tc>
      </w:tr>
      <w:tr w:rsidR="00A30C58" w:rsidTr="000B2917">
        <w:trPr>
          <w:trHeight w:val="409"/>
        </w:trPr>
        <w:tc>
          <w:tcPr>
            <w:tcW w:w="562" w:type="dxa"/>
          </w:tcPr>
          <w:p w:rsidR="00A30C58" w:rsidRPr="008B7992" w:rsidRDefault="00A30C58" w:rsidP="00B723AA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7/09/2020</w:t>
            </w:r>
          </w:p>
        </w:tc>
        <w:tc>
          <w:tcPr>
            <w:tcW w:w="992" w:type="dxa"/>
          </w:tcPr>
          <w:p w:rsidR="00A30C58" w:rsidRPr="00956825" w:rsidRDefault="00A30C58" w:rsidP="00B72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B72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693" w:type="dxa"/>
          </w:tcPr>
          <w:p w:rsidR="00A30C58" w:rsidRPr="00956825" w:rsidRDefault="00A30C58" w:rsidP="00B72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Felsefe 10</w:t>
            </w:r>
          </w:p>
        </w:tc>
        <w:tc>
          <w:tcPr>
            <w:tcW w:w="709" w:type="dxa"/>
          </w:tcPr>
          <w:p w:rsidR="00A30C58" w:rsidRPr="00956825" w:rsidRDefault="00A30C58" w:rsidP="00B723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B723AA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4C25BA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566F48">
        <w:trPr>
          <w:trHeight w:val="393"/>
        </w:trPr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2</w:t>
            </w:r>
          </w:p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7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693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ğlık Bilgisi ve Trafik 9</w:t>
            </w:r>
          </w:p>
        </w:tc>
        <w:tc>
          <w:tcPr>
            <w:tcW w:w="709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D30BEA">
        <w:tc>
          <w:tcPr>
            <w:tcW w:w="562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F35920">
            <w:pPr>
              <w:rPr>
                <w:color w:val="000000" w:themeColor="text1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7/09/2020</w:t>
            </w:r>
          </w:p>
        </w:tc>
        <w:tc>
          <w:tcPr>
            <w:tcW w:w="992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İnsan Hak. ve Dem. 10</w:t>
            </w:r>
          </w:p>
        </w:tc>
        <w:tc>
          <w:tcPr>
            <w:tcW w:w="709" w:type="dxa"/>
          </w:tcPr>
          <w:p w:rsidR="00A30C58" w:rsidRPr="00956825" w:rsidRDefault="00A30C58" w:rsidP="00F359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F35920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F35920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2C747A">
        <w:tc>
          <w:tcPr>
            <w:tcW w:w="15538" w:type="dxa"/>
            <w:gridSpan w:val="8"/>
          </w:tcPr>
          <w:p w:rsidR="00A30C58" w:rsidRPr="00956825" w:rsidRDefault="00A30C58" w:rsidP="00A30C58">
            <w:pPr>
              <w:rPr>
                <w:b/>
                <w:color w:val="000000" w:themeColor="text1"/>
                <w:sz w:val="22"/>
                <w:szCs w:val="22"/>
              </w:rPr>
            </w:pPr>
            <w:r w:rsidRPr="00956825">
              <w:rPr>
                <w:b/>
                <w:color w:val="000000" w:themeColor="text1"/>
                <w:sz w:val="22"/>
                <w:szCs w:val="22"/>
              </w:rPr>
              <w:t xml:space="preserve">Nöbetçi Md. Yrd. : </w:t>
            </w:r>
            <w:r>
              <w:rPr>
                <w:b/>
                <w:sz w:val="22"/>
                <w:szCs w:val="22"/>
              </w:rPr>
              <w:t>Sevgi Can YAVUZ</w:t>
            </w:r>
          </w:p>
        </w:tc>
      </w:tr>
      <w:tr w:rsidR="00A30C58" w:rsidTr="005C142A">
        <w:tc>
          <w:tcPr>
            <w:tcW w:w="562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8/09/2020</w:t>
            </w:r>
          </w:p>
        </w:tc>
        <w:tc>
          <w:tcPr>
            <w:tcW w:w="992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ABAH</w:t>
            </w:r>
          </w:p>
        </w:tc>
        <w:tc>
          <w:tcPr>
            <w:tcW w:w="851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2693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Görsel Sanatlar/Müzik 10</w:t>
            </w:r>
          </w:p>
        </w:tc>
        <w:tc>
          <w:tcPr>
            <w:tcW w:w="709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 w:rsidRPr="00B723AA">
              <w:rPr>
                <w:sz w:val="18"/>
                <w:szCs w:val="22"/>
              </w:rPr>
              <w:t>UYGULAMA</w:t>
            </w:r>
          </w:p>
        </w:tc>
        <w:tc>
          <w:tcPr>
            <w:tcW w:w="7038" w:type="dxa"/>
          </w:tcPr>
          <w:p w:rsidR="00A30C58" w:rsidRPr="00A30C58" w:rsidRDefault="00A30C58" w:rsidP="00A30C58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5056D7">
        <w:tc>
          <w:tcPr>
            <w:tcW w:w="562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8/09/2020</w:t>
            </w:r>
          </w:p>
        </w:tc>
        <w:tc>
          <w:tcPr>
            <w:tcW w:w="992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Tesisat Teknik Resim</w:t>
            </w:r>
          </w:p>
        </w:tc>
        <w:tc>
          <w:tcPr>
            <w:tcW w:w="709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A30C58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RPr="008B7992" w:rsidTr="00532BAF">
        <w:tc>
          <w:tcPr>
            <w:tcW w:w="562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08/09/2020</w:t>
            </w:r>
          </w:p>
        </w:tc>
        <w:tc>
          <w:tcPr>
            <w:tcW w:w="992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ÖĞLE</w:t>
            </w:r>
          </w:p>
        </w:tc>
        <w:tc>
          <w:tcPr>
            <w:tcW w:w="851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2693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Seçmeli Fen Bilimleri ve Uygulamaları</w:t>
            </w:r>
          </w:p>
        </w:tc>
        <w:tc>
          <w:tcPr>
            <w:tcW w:w="709" w:type="dxa"/>
          </w:tcPr>
          <w:p w:rsidR="00A30C58" w:rsidRPr="00956825" w:rsidRDefault="00A30C58" w:rsidP="00A30C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6825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A30C58" w:rsidRPr="008B7992" w:rsidRDefault="00A30C58" w:rsidP="00A30C58">
            <w:pPr>
              <w:jc w:val="center"/>
              <w:rPr>
                <w:sz w:val="22"/>
                <w:szCs w:val="22"/>
              </w:rPr>
            </w:pPr>
            <w:r w:rsidRPr="008B7992">
              <w:rPr>
                <w:sz w:val="22"/>
                <w:szCs w:val="22"/>
              </w:rPr>
              <w:t>YAZILI</w:t>
            </w:r>
          </w:p>
        </w:tc>
        <w:tc>
          <w:tcPr>
            <w:tcW w:w="7038" w:type="dxa"/>
          </w:tcPr>
          <w:p w:rsidR="00A30C58" w:rsidRPr="00A30C58" w:rsidRDefault="00A30C58" w:rsidP="00A30C58">
            <w:pPr>
              <w:jc w:val="center"/>
              <w:rPr>
                <w:sz w:val="22"/>
                <w:szCs w:val="22"/>
              </w:rPr>
            </w:pPr>
            <w:r w:rsidRPr="00A30C58">
              <w:rPr>
                <w:sz w:val="22"/>
                <w:szCs w:val="22"/>
              </w:rPr>
              <w:t xml:space="preserve">2019-2020 Eğitim Öğretim yılı </w:t>
            </w:r>
            <w:r w:rsidRPr="00A30C58">
              <w:rPr>
                <w:b/>
                <w:sz w:val="22"/>
                <w:szCs w:val="22"/>
              </w:rPr>
              <w:t>1.Dönem</w:t>
            </w:r>
            <w:r w:rsidRPr="00A30C58">
              <w:rPr>
                <w:sz w:val="22"/>
                <w:szCs w:val="22"/>
              </w:rPr>
              <w:t xml:space="preserve"> konularından sorumlu</w:t>
            </w:r>
          </w:p>
        </w:tc>
      </w:tr>
      <w:tr w:rsidR="00A30C58" w:rsidTr="00F9596A">
        <w:trPr>
          <w:trHeight w:val="239"/>
        </w:trPr>
        <w:tc>
          <w:tcPr>
            <w:tcW w:w="15538" w:type="dxa"/>
            <w:gridSpan w:val="8"/>
          </w:tcPr>
          <w:p w:rsidR="00A30C58" w:rsidRPr="008B7992" w:rsidRDefault="00A30C58" w:rsidP="00A30C58">
            <w:pPr>
              <w:rPr>
                <w:sz w:val="22"/>
                <w:szCs w:val="22"/>
              </w:rPr>
            </w:pPr>
            <w:r w:rsidRPr="008B7992">
              <w:rPr>
                <w:b/>
                <w:sz w:val="22"/>
                <w:szCs w:val="22"/>
              </w:rPr>
              <w:t>Nöbetçi Md. Yrd. :</w:t>
            </w:r>
            <w:r>
              <w:rPr>
                <w:b/>
                <w:sz w:val="22"/>
                <w:szCs w:val="22"/>
              </w:rPr>
              <w:t xml:space="preserve"> Cemal TEPE</w:t>
            </w:r>
          </w:p>
        </w:tc>
      </w:tr>
    </w:tbl>
    <w:p w:rsidR="005A2F5B" w:rsidRDefault="0000775E" w:rsidP="005A2F5B">
      <w:pPr>
        <w:ind w:left="13452"/>
        <w:rPr>
          <w:sz w:val="20"/>
        </w:rPr>
      </w:pPr>
      <w:r w:rsidRPr="00375833">
        <w:rPr>
          <w:sz w:val="20"/>
        </w:rPr>
        <w:t xml:space="preserve"> </w:t>
      </w:r>
      <w:r w:rsidR="001D1A44" w:rsidRPr="00375833">
        <w:rPr>
          <w:sz w:val="20"/>
        </w:rPr>
        <w:t xml:space="preserve"> </w:t>
      </w:r>
    </w:p>
    <w:p w:rsidR="005A2F5B" w:rsidRPr="009E036A" w:rsidRDefault="005A2F5B" w:rsidP="005A2F5B">
      <w:pPr>
        <w:jc w:val="both"/>
        <w:rPr>
          <w:b/>
          <w:szCs w:val="18"/>
        </w:rPr>
      </w:pPr>
      <w:r w:rsidRPr="009E036A">
        <w:rPr>
          <w:b/>
          <w:sz w:val="22"/>
          <w:szCs w:val="18"/>
        </w:rPr>
        <w:t>SINAV DÖNEMİNDE UYULACAK USUL VE ESASLAR</w:t>
      </w:r>
    </w:p>
    <w:p w:rsidR="005A2F5B" w:rsidRPr="009E036A" w:rsidRDefault="005A2F5B" w:rsidP="005A2F5B">
      <w:pPr>
        <w:jc w:val="both"/>
        <w:rPr>
          <w:sz w:val="22"/>
          <w:szCs w:val="18"/>
        </w:rPr>
      </w:pPr>
    </w:p>
    <w:p w:rsidR="005A2F5B" w:rsidRPr="009E036A" w:rsidRDefault="00F9596A" w:rsidP="005A2F5B">
      <w:pPr>
        <w:jc w:val="both"/>
        <w:rPr>
          <w:sz w:val="22"/>
          <w:szCs w:val="18"/>
        </w:rPr>
      </w:pPr>
      <w:r w:rsidRPr="009E036A">
        <w:rPr>
          <w:sz w:val="22"/>
          <w:szCs w:val="18"/>
        </w:rPr>
        <w:t>1</w:t>
      </w:r>
      <w:r w:rsidR="005A2F5B" w:rsidRPr="009E036A">
        <w:rPr>
          <w:sz w:val="22"/>
          <w:szCs w:val="18"/>
        </w:rPr>
        <w:t>- Sınavlara girecek öğrenciler programda belirtilen sınav günü sınav saatinden 5 dk. Önce hazır bulunacaklardır.</w:t>
      </w:r>
    </w:p>
    <w:p w:rsidR="005A2F5B" w:rsidRPr="009E036A" w:rsidRDefault="00F9596A" w:rsidP="005A2F5B">
      <w:pPr>
        <w:jc w:val="both"/>
        <w:rPr>
          <w:sz w:val="22"/>
          <w:szCs w:val="18"/>
        </w:rPr>
      </w:pPr>
      <w:r w:rsidRPr="009E036A">
        <w:rPr>
          <w:sz w:val="22"/>
          <w:szCs w:val="18"/>
        </w:rPr>
        <w:t>2</w:t>
      </w:r>
      <w:r w:rsidR="005A2F5B" w:rsidRPr="009E036A">
        <w:rPr>
          <w:sz w:val="22"/>
          <w:szCs w:val="18"/>
        </w:rPr>
        <w:t>- Ders türüne göre yazılı ve uygulamalı sınav yapılan derslerin sınavına girmek mecburidir.</w:t>
      </w:r>
    </w:p>
    <w:p w:rsidR="005A2F5B" w:rsidRPr="009E036A" w:rsidRDefault="00F9596A" w:rsidP="005A2F5B">
      <w:pPr>
        <w:jc w:val="both"/>
        <w:rPr>
          <w:sz w:val="22"/>
          <w:szCs w:val="18"/>
        </w:rPr>
      </w:pPr>
      <w:r w:rsidRPr="009E036A">
        <w:rPr>
          <w:sz w:val="22"/>
          <w:szCs w:val="18"/>
        </w:rPr>
        <w:t>3</w:t>
      </w:r>
      <w:r w:rsidR="005A2F5B" w:rsidRPr="009E036A">
        <w:rPr>
          <w:sz w:val="22"/>
          <w:szCs w:val="18"/>
        </w:rPr>
        <w:t>- Sınavlara girecek olan tüm öğrenciler MEB Kılık Kıyafet Yönetmeliğine uygun olarak sınavlara alınırlar.</w:t>
      </w:r>
    </w:p>
    <w:p w:rsidR="005A2F5B" w:rsidRPr="009E036A" w:rsidRDefault="00F9596A" w:rsidP="005A2F5B">
      <w:pPr>
        <w:jc w:val="both"/>
        <w:rPr>
          <w:sz w:val="22"/>
          <w:szCs w:val="18"/>
        </w:rPr>
      </w:pPr>
      <w:r w:rsidRPr="009E036A">
        <w:rPr>
          <w:sz w:val="22"/>
          <w:szCs w:val="18"/>
        </w:rPr>
        <w:t>4</w:t>
      </w:r>
      <w:r w:rsidR="005A2F5B" w:rsidRPr="009E036A">
        <w:rPr>
          <w:sz w:val="22"/>
          <w:szCs w:val="18"/>
        </w:rPr>
        <w:t>- Her öğrenci yanında sınav için kurşun kalem ve silgi bulundurmalıdır.</w:t>
      </w:r>
    </w:p>
    <w:p w:rsidR="005A2F5B" w:rsidRPr="009E036A" w:rsidRDefault="00F9596A" w:rsidP="00611E06">
      <w:pPr>
        <w:tabs>
          <w:tab w:val="left" w:pos="13837"/>
        </w:tabs>
        <w:jc w:val="both"/>
        <w:rPr>
          <w:sz w:val="22"/>
          <w:szCs w:val="18"/>
        </w:rPr>
      </w:pPr>
      <w:r w:rsidRPr="009E036A">
        <w:rPr>
          <w:sz w:val="22"/>
          <w:szCs w:val="18"/>
        </w:rPr>
        <w:t>5</w:t>
      </w:r>
      <w:r w:rsidR="005A2F5B" w:rsidRPr="009E036A">
        <w:rPr>
          <w:sz w:val="22"/>
          <w:szCs w:val="18"/>
        </w:rPr>
        <w:t>- Sınavlarda bir dersten az “geçer” puan alan öğrenci o dersten başarılı olur.</w:t>
      </w:r>
      <w:r w:rsidR="00611E06" w:rsidRPr="009E036A">
        <w:rPr>
          <w:sz w:val="22"/>
          <w:szCs w:val="18"/>
        </w:rPr>
        <w:tab/>
      </w:r>
    </w:p>
    <w:p w:rsidR="005A2F5B" w:rsidRPr="009E036A" w:rsidRDefault="00F9596A" w:rsidP="005A2F5B">
      <w:pPr>
        <w:tabs>
          <w:tab w:val="left" w:pos="14223"/>
        </w:tabs>
        <w:jc w:val="both"/>
        <w:rPr>
          <w:sz w:val="22"/>
          <w:szCs w:val="18"/>
        </w:rPr>
      </w:pPr>
      <w:r w:rsidRPr="009E036A">
        <w:rPr>
          <w:sz w:val="22"/>
          <w:szCs w:val="18"/>
        </w:rPr>
        <w:t>6</w:t>
      </w:r>
      <w:r w:rsidR="005A2F5B" w:rsidRPr="009E036A">
        <w:rPr>
          <w:sz w:val="22"/>
          <w:szCs w:val="18"/>
        </w:rPr>
        <w:t xml:space="preserve">- Sınavlarda kopya çeken veya çekilmesine yardım eden öğrenciler sınav salonundan çıkarılır ve o sınav için “sıfır” puan verilir                                                                                                                                 </w:t>
      </w:r>
      <w:r w:rsidR="00796E0C" w:rsidRPr="009E036A">
        <w:rPr>
          <w:sz w:val="22"/>
          <w:szCs w:val="18"/>
        </w:rPr>
        <w:t xml:space="preserve"> </w:t>
      </w:r>
    </w:p>
    <w:p w:rsidR="005A2F5B" w:rsidRPr="009E036A" w:rsidRDefault="00F9596A" w:rsidP="00796E0C">
      <w:pPr>
        <w:tabs>
          <w:tab w:val="left" w:pos="13799"/>
        </w:tabs>
        <w:jc w:val="both"/>
        <w:rPr>
          <w:sz w:val="22"/>
          <w:szCs w:val="18"/>
        </w:rPr>
      </w:pPr>
      <w:r w:rsidRPr="009E036A">
        <w:rPr>
          <w:sz w:val="22"/>
          <w:szCs w:val="18"/>
        </w:rPr>
        <w:t>7</w:t>
      </w:r>
      <w:r w:rsidR="005A2F5B" w:rsidRPr="009E036A">
        <w:rPr>
          <w:sz w:val="22"/>
          <w:szCs w:val="18"/>
        </w:rPr>
        <w:t>- Sınavına girilmeyen dersin yıl sonu puanında değişiklik yapılmaz.</w:t>
      </w:r>
      <w:r w:rsidR="00796E0C" w:rsidRPr="009E036A">
        <w:rPr>
          <w:sz w:val="22"/>
          <w:szCs w:val="18"/>
        </w:rPr>
        <w:tab/>
      </w:r>
    </w:p>
    <w:p w:rsidR="00796E0C" w:rsidRPr="009E036A" w:rsidRDefault="00F9596A" w:rsidP="00796E0C">
      <w:pPr>
        <w:rPr>
          <w:sz w:val="28"/>
        </w:rPr>
      </w:pPr>
      <w:r w:rsidRPr="009E036A">
        <w:rPr>
          <w:sz w:val="22"/>
          <w:szCs w:val="18"/>
        </w:rPr>
        <w:t>8</w:t>
      </w:r>
      <w:r w:rsidR="005A2F5B" w:rsidRPr="009E036A">
        <w:rPr>
          <w:sz w:val="22"/>
          <w:szCs w:val="18"/>
        </w:rPr>
        <w:t xml:space="preserve">- Tüm sınav sonuçları </w:t>
      </w:r>
      <w:r w:rsidR="003A605C" w:rsidRPr="009E036A">
        <w:rPr>
          <w:sz w:val="22"/>
          <w:szCs w:val="18"/>
        </w:rPr>
        <w:t>11</w:t>
      </w:r>
      <w:r w:rsidR="00AB30A9" w:rsidRPr="009E036A">
        <w:rPr>
          <w:sz w:val="22"/>
          <w:szCs w:val="18"/>
        </w:rPr>
        <w:t>/0</w:t>
      </w:r>
      <w:r w:rsidR="003A605C" w:rsidRPr="009E036A">
        <w:rPr>
          <w:sz w:val="22"/>
          <w:szCs w:val="18"/>
        </w:rPr>
        <w:t>9</w:t>
      </w:r>
      <w:r w:rsidR="005A2F5B" w:rsidRPr="009E036A">
        <w:rPr>
          <w:sz w:val="22"/>
          <w:szCs w:val="18"/>
        </w:rPr>
        <w:t xml:space="preserve">/2020 </w:t>
      </w:r>
      <w:r w:rsidR="003A605C" w:rsidRPr="009E036A">
        <w:rPr>
          <w:sz w:val="22"/>
          <w:szCs w:val="18"/>
        </w:rPr>
        <w:t>Cuma</w:t>
      </w:r>
      <w:r w:rsidR="005A2F5B" w:rsidRPr="009E036A">
        <w:rPr>
          <w:sz w:val="22"/>
          <w:szCs w:val="18"/>
        </w:rPr>
        <w:t xml:space="preserve"> günü ilan edilir.</w:t>
      </w:r>
      <w:r w:rsidR="005A2F5B" w:rsidRPr="009E036A">
        <w:rPr>
          <w:sz w:val="22"/>
          <w:szCs w:val="18"/>
        </w:rPr>
        <w:tab/>
      </w:r>
      <w:r w:rsidR="005A2F5B" w:rsidRPr="009E036A">
        <w:rPr>
          <w:sz w:val="22"/>
          <w:szCs w:val="18"/>
        </w:rPr>
        <w:tab/>
      </w:r>
      <w:r w:rsidR="005A2F5B" w:rsidRPr="009E036A">
        <w:rPr>
          <w:sz w:val="22"/>
          <w:szCs w:val="18"/>
        </w:rPr>
        <w:tab/>
      </w:r>
    </w:p>
    <w:p w:rsidR="00611E06" w:rsidRPr="009E036A" w:rsidRDefault="00F9596A" w:rsidP="00796E0C">
      <w:r w:rsidRPr="009E036A">
        <w:rPr>
          <w:sz w:val="18"/>
          <w:szCs w:val="16"/>
        </w:rPr>
        <w:t>9</w:t>
      </w:r>
      <w:r w:rsidR="00796E0C" w:rsidRPr="009E036A">
        <w:rPr>
          <w:sz w:val="22"/>
        </w:rPr>
        <w:t>-Sınavlarda pandemi kurallarına uyulacaktır</w:t>
      </w:r>
      <w:r w:rsidR="00796E0C" w:rsidRPr="009E036A">
        <w:t>.</w:t>
      </w:r>
    </w:p>
    <w:p w:rsidR="0000775E" w:rsidRPr="009E036A" w:rsidRDefault="00F9596A" w:rsidP="00611E06">
      <w:pPr>
        <w:rPr>
          <w:sz w:val="22"/>
          <w:szCs w:val="16"/>
        </w:rPr>
      </w:pPr>
      <w:r w:rsidRPr="009E036A">
        <w:rPr>
          <w:sz w:val="22"/>
          <w:szCs w:val="16"/>
        </w:rPr>
        <w:t>10</w:t>
      </w:r>
      <w:r w:rsidR="00611E06" w:rsidRPr="009E036A">
        <w:rPr>
          <w:sz w:val="22"/>
          <w:szCs w:val="16"/>
        </w:rPr>
        <w:t>-Koyu renkli sınavlar bir önceki seneye ait ve sadece 10.sınıflardaki öğrencilerin gireceği sınavlardır.</w:t>
      </w:r>
    </w:p>
    <w:p w:rsidR="00F9596A" w:rsidRPr="009E036A" w:rsidRDefault="00F9596A" w:rsidP="00611E06">
      <w:pPr>
        <w:rPr>
          <w:sz w:val="22"/>
          <w:szCs w:val="16"/>
        </w:rPr>
      </w:pPr>
      <w:r w:rsidRPr="009E036A">
        <w:rPr>
          <w:sz w:val="22"/>
          <w:szCs w:val="16"/>
        </w:rPr>
        <w:t>11-Sınava girecek öğrenci pandemi kurallarına uymalıdır. Maskesiz öğrenci sınava alınmayacaktır.</w:t>
      </w:r>
      <w:r w:rsidR="009E036A">
        <w:rPr>
          <w:sz w:val="22"/>
          <w:szCs w:val="16"/>
        </w:rPr>
        <w:t xml:space="preserve"> </w:t>
      </w:r>
    </w:p>
    <w:p w:rsidR="00B723AA" w:rsidRPr="009E036A" w:rsidRDefault="00B723AA" w:rsidP="00611E06">
      <w:pPr>
        <w:rPr>
          <w:sz w:val="20"/>
          <w:szCs w:val="16"/>
        </w:rPr>
      </w:pPr>
    </w:p>
    <w:p w:rsidR="00B723AA" w:rsidRDefault="00B723AA" w:rsidP="00611E06">
      <w:pPr>
        <w:rPr>
          <w:sz w:val="16"/>
          <w:szCs w:val="16"/>
        </w:rPr>
      </w:pPr>
    </w:p>
    <w:p w:rsidR="00B723AA" w:rsidRDefault="00B723AA" w:rsidP="00611E06">
      <w:pPr>
        <w:rPr>
          <w:sz w:val="16"/>
          <w:szCs w:val="16"/>
        </w:rPr>
      </w:pPr>
    </w:p>
    <w:p w:rsidR="00B723AA" w:rsidRDefault="00B723AA" w:rsidP="00611E06">
      <w:pPr>
        <w:rPr>
          <w:sz w:val="16"/>
          <w:szCs w:val="16"/>
        </w:rPr>
      </w:pPr>
    </w:p>
    <w:p w:rsidR="00B723AA" w:rsidRPr="009E036A" w:rsidRDefault="00F9596A" w:rsidP="00B723AA">
      <w:pPr>
        <w:ind w:left="13452"/>
        <w:rPr>
          <w:szCs w:val="16"/>
        </w:rPr>
      </w:pPr>
      <w:r w:rsidRPr="009E036A">
        <w:rPr>
          <w:szCs w:val="16"/>
        </w:rPr>
        <w:t>2</w:t>
      </w:r>
      <w:r w:rsidR="001F261C" w:rsidRPr="009E036A">
        <w:rPr>
          <w:szCs w:val="16"/>
        </w:rPr>
        <w:t>5</w:t>
      </w:r>
      <w:r w:rsidR="00B723AA" w:rsidRPr="009E036A">
        <w:rPr>
          <w:szCs w:val="16"/>
        </w:rPr>
        <w:t>/0</w:t>
      </w:r>
      <w:r w:rsidRPr="009E036A">
        <w:rPr>
          <w:szCs w:val="16"/>
        </w:rPr>
        <w:t>8</w:t>
      </w:r>
      <w:r w:rsidR="00B723AA" w:rsidRPr="009E036A">
        <w:rPr>
          <w:szCs w:val="16"/>
        </w:rPr>
        <w:t>/2020</w:t>
      </w:r>
    </w:p>
    <w:p w:rsidR="00B723AA" w:rsidRPr="009E036A" w:rsidRDefault="00B723AA" w:rsidP="00B723AA">
      <w:pPr>
        <w:ind w:left="13452"/>
        <w:rPr>
          <w:szCs w:val="16"/>
        </w:rPr>
      </w:pPr>
      <w:bookmarkStart w:id="0" w:name="_GoBack"/>
      <w:bookmarkEnd w:id="0"/>
      <w:r w:rsidRPr="009E036A">
        <w:rPr>
          <w:szCs w:val="16"/>
        </w:rPr>
        <w:t>Hüseyin TÜRKAY</w:t>
      </w:r>
    </w:p>
    <w:p w:rsidR="00B723AA" w:rsidRPr="009E036A" w:rsidRDefault="00B723AA" w:rsidP="00B723AA">
      <w:pPr>
        <w:ind w:left="13452"/>
        <w:rPr>
          <w:szCs w:val="16"/>
        </w:rPr>
      </w:pPr>
      <w:r w:rsidRPr="009E036A">
        <w:rPr>
          <w:szCs w:val="16"/>
        </w:rPr>
        <w:t>Okul Müdürü</w:t>
      </w:r>
    </w:p>
    <w:sectPr w:rsidR="00B723AA" w:rsidRPr="009E036A" w:rsidSect="00DC70A7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BB" w:rsidRDefault="007E34BB" w:rsidP="00D4058F">
      <w:r>
        <w:separator/>
      </w:r>
    </w:p>
  </w:endnote>
  <w:endnote w:type="continuationSeparator" w:id="0">
    <w:p w:rsidR="007E34BB" w:rsidRDefault="007E34BB" w:rsidP="00D4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BB" w:rsidRDefault="007E34BB" w:rsidP="00D4058F">
      <w:r>
        <w:separator/>
      </w:r>
    </w:p>
  </w:footnote>
  <w:footnote w:type="continuationSeparator" w:id="0">
    <w:p w:rsidR="007E34BB" w:rsidRDefault="007E34BB" w:rsidP="00D40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01FC"/>
    <w:multiLevelType w:val="hybridMultilevel"/>
    <w:tmpl w:val="A35457DA"/>
    <w:lvl w:ilvl="0" w:tplc="D3CA75B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8F50EF"/>
    <w:multiLevelType w:val="hybridMultilevel"/>
    <w:tmpl w:val="ACF243A2"/>
    <w:lvl w:ilvl="0" w:tplc="E5B03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2B"/>
    <w:rsid w:val="0000775E"/>
    <w:rsid w:val="000167E1"/>
    <w:rsid w:val="000174B5"/>
    <w:rsid w:val="00044E0C"/>
    <w:rsid w:val="00054F75"/>
    <w:rsid w:val="00096843"/>
    <w:rsid w:val="000C0364"/>
    <w:rsid w:val="000D0469"/>
    <w:rsid w:val="000D226D"/>
    <w:rsid w:val="00104560"/>
    <w:rsid w:val="00104DA5"/>
    <w:rsid w:val="00184C8E"/>
    <w:rsid w:val="001A19B6"/>
    <w:rsid w:val="001D1A44"/>
    <w:rsid w:val="001F261C"/>
    <w:rsid w:val="001F5956"/>
    <w:rsid w:val="002154FF"/>
    <w:rsid w:val="00237B82"/>
    <w:rsid w:val="00244DC8"/>
    <w:rsid w:val="00252700"/>
    <w:rsid w:val="0026182F"/>
    <w:rsid w:val="002B6639"/>
    <w:rsid w:val="002C4060"/>
    <w:rsid w:val="002C4770"/>
    <w:rsid w:val="002C747A"/>
    <w:rsid w:val="002D637B"/>
    <w:rsid w:val="00317663"/>
    <w:rsid w:val="00367640"/>
    <w:rsid w:val="00375833"/>
    <w:rsid w:val="003A605C"/>
    <w:rsid w:val="003C2622"/>
    <w:rsid w:val="0044349D"/>
    <w:rsid w:val="0046724E"/>
    <w:rsid w:val="004817D2"/>
    <w:rsid w:val="00497F8E"/>
    <w:rsid w:val="004A44DF"/>
    <w:rsid w:val="004B7F43"/>
    <w:rsid w:val="004C25BA"/>
    <w:rsid w:val="004C514D"/>
    <w:rsid w:val="0055167A"/>
    <w:rsid w:val="00576CD6"/>
    <w:rsid w:val="0059032C"/>
    <w:rsid w:val="005A2F5B"/>
    <w:rsid w:val="005E1330"/>
    <w:rsid w:val="00611E06"/>
    <w:rsid w:val="0063019E"/>
    <w:rsid w:val="00651C6C"/>
    <w:rsid w:val="006564BB"/>
    <w:rsid w:val="00682684"/>
    <w:rsid w:val="00683DF7"/>
    <w:rsid w:val="006D556F"/>
    <w:rsid w:val="007113E3"/>
    <w:rsid w:val="0073484A"/>
    <w:rsid w:val="00774922"/>
    <w:rsid w:val="00792C8F"/>
    <w:rsid w:val="00794F7D"/>
    <w:rsid w:val="00796E0C"/>
    <w:rsid w:val="007B17AF"/>
    <w:rsid w:val="007B7CEB"/>
    <w:rsid w:val="007E34BB"/>
    <w:rsid w:val="008017FC"/>
    <w:rsid w:val="00856762"/>
    <w:rsid w:val="00862D65"/>
    <w:rsid w:val="00890CA0"/>
    <w:rsid w:val="008934A9"/>
    <w:rsid w:val="00895889"/>
    <w:rsid w:val="008B7992"/>
    <w:rsid w:val="008F2C69"/>
    <w:rsid w:val="00924017"/>
    <w:rsid w:val="00933AC2"/>
    <w:rsid w:val="00956357"/>
    <w:rsid w:val="00956825"/>
    <w:rsid w:val="009A492B"/>
    <w:rsid w:val="009B43F4"/>
    <w:rsid w:val="009E036A"/>
    <w:rsid w:val="009E6481"/>
    <w:rsid w:val="00A12C3D"/>
    <w:rsid w:val="00A30C58"/>
    <w:rsid w:val="00A867A1"/>
    <w:rsid w:val="00AA55B4"/>
    <w:rsid w:val="00AB30A9"/>
    <w:rsid w:val="00AD0C99"/>
    <w:rsid w:val="00AE6FE4"/>
    <w:rsid w:val="00AF7032"/>
    <w:rsid w:val="00AF7691"/>
    <w:rsid w:val="00B251C4"/>
    <w:rsid w:val="00B40109"/>
    <w:rsid w:val="00B72366"/>
    <w:rsid w:val="00B723AA"/>
    <w:rsid w:val="00B94288"/>
    <w:rsid w:val="00BA591F"/>
    <w:rsid w:val="00BB202D"/>
    <w:rsid w:val="00BF4FF8"/>
    <w:rsid w:val="00C230DA"/>
    <w:rsid w:val="00C43E99"/>
    <w:rsid w:val="00C47731"/>
    <w:rsid w:val="00C574AB"/>
    <w:rsid w:val="00C67FF1"/>
    <w:rsid w:val="00CF4BFA"/>
    <w:rsid w:val="00D4058F"/>
    <w:rsid w:val="00D41DFA"/>
    <w:rsid w:val="00D61288"/>
    <w:rsid w:val="00D70834"/>
    <w:rsid w:val="00D75C03"/>
    <w:rsid w:val="00D85711"/>
    <w:rsid w:val="00DC4962"/>
    <w:rsid w:val="00DC70A7"/>
    <w:rsid w:val="00E50AC2"/>
    <w:rsid w:val="00E67CA1"/>
    <w:rsid w:val="00EA1BCB"/>
    <w:rsid w:val="00EB6108"/>
    <w:rsid w:val="00F06E77"/>
    <w:rsid w:val="00F301ED"/>
    <w:rsid w:val="00F35920"/>
    <w:rsid w:val="00F70D95"/>
    <w:rsid w:val="00F75DFD"/>
    <w:rsid w:val="00F9596A"/>
    <w:rsid w:val="00FB7D2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F32"/>
  <w15:docId w15:val="{5BE708CD-B5AF-437A-BA56-73CD01E1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4BF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05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05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405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05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D4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62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8F1A-0773-4DBA-8280-CD25DC9F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dows Kullanıcısı</cp:lastModifiedBy>
  <cp:revision>50</cp:revision>
  <cp:lastPrinted>2020-06-17T11:28:00Z</cp:lastPrinted>
  <dcterms:created xsi:type="dcterms:W3CDTF">2020-06-17T08:17:00Z</dcterms:created>
  <dcterms:modified xsi:type="dcterms:W3CDTF">2020-08-28T13:18:00Z</dcterms:modified>
</cp:coreProperties>
</file>